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19E6" w14:textId="4FDFD2DF" w:rsidR="0077067C" w:rsidRPr="00F62629" w:rsidRDefault="002E0478" w:rsidP="00894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314FB" wp14:editId="79D7E5E1">
                <wp:simplePos x="0" y="0"/>
                <wp:positionH relativeFrom="column">
                  <wp:posOffset>2681605</wp:posOffset>
                </wp:positionH>
                <wp:positionV relativeFrom="paragraph">
                  <wp:posOffset>5080</wp:posOffset>
                </wp:positionV>
                <wp:extent cx="3219450" cy="1800225"/>
                <wp:effectExtent l="0" t="0" r="19050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68B99" w14:textId="34B9785E" w:rsidR="002E0478" w:rsidRPr="00415053" w:rsidRDefault="00690873" w:rsidP="00F62629">
                            <w:pPr>
                              <w:jc w:val="center"/>
                              <w:rPr>
                                <w:color w:val="8EAADB" w:themeColor="accent1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15053" w:rsidRPr="00415053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a</w:t>
                            </w:r>
                            <w:proofErr w:type="gramEnd"/>
                          </w:p>
                          <w:p w14:paraId="018AC84C" w14:textId="082C06A6" w:rsidR="002E0478" w:rsidRPr="002E0478" w:rsidRDefault="002E0478" w:rsidP="00F6262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478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jonvrål</w:t>
                            </w:r>
                            <w:r w:rsidR="00415053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314F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11.15pt;margin-top:.4pt;width:253.5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" fillcolor="white [3201]" strokeweight=".5pt">
                <v:textbox>
                  <w:txbxContent>
                    <w:p w14:paraId="37F68B99" w14:textId="34B9785E" w:rsidR="002E0478" w:rsidRPr="00415053" w:rsidRDefault="00690873" w:rsidP="00F62629">
                      <w:pPr>
                        <w:jc w:val="center"/>
                        <w:rPr>
                          <w:color w:val="8EAADB" w:themeColor="accent1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15053" w:rsidRPr="00415053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a</w:t>
                      </w:r>
                      <w:proofErr w:type="gramEnd"/>
                    </w:p>
                    <w:p w14:paraId="018AC84C" w14:textId="082C06A6" w:rsidR="002E0478" w:rsidRPr="002E0478" w:rsidRDefault="002E0478" w:rsidP="00F62629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478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jonvrål</w:t>
                      </w:r>
                      <w:r w:rsidR="00415053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4500B1">
        <w:rPr>
          <w:noProof/>
        </w:rPr>
        <w:drawing>
          <wp:inline distT="0" distB="0" distL="0" distR="0" wp14:anchorId="76FA087C" wp14:editId="7173FD03">
            <wp:extent cx="1905000" cy="1905000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2BC" w14:textId="53C18C2A" w:rsidR="002E0478" w:rsidRPr="00415053" w:rsidRDefault="002E0478" w:rsidP="00610383">
      <w:pPr>
        <w:spacing w:after="0"/>
        <w:rPr>
          <w:sz w:val="32"/>
          <w:szCs w:val="32"/>
        </w:rPr>
      </w:pPr>
      <w:r w:rsidRPr="00415053">
        <w:rPr>
          <w:sz w:val="32"/>
          <w:szCs w:val="32"/>
        </w:rPr>
        <w:t>Hej alla barn, ungdomar och vuxna i Lejonfamiljen</w:t>
      </w:r>
      <w:r w:rsidR="0077067C" w:rsidRPr="00415053">
        <w:rPr>
          <w:sz w:val="32"/>
          <w:szCs w:val="32"/>
        </w:rPr>
        <w:t>!</w:t>
      </w:r>
    </w:p>
    <w:p w14:paraId="56E96B2D" w14:textId="77777777" w:rsidR="0077067C" w:rsidRPr="00415053" w:rsidRDefault="0077067C" w:rsidP="00610383">
      <w:pPr>
        <w:spacing w:after="0"/>
        <w:rPr>
          <w:sz w:val="20"/>
          <w:szCs w:val="20"/>
        </w:rPr>
      </w:pPr>
    </w:p>
    <w:p w14:paraId="19E91A40" w14:textId="3F03FE0F" w:rsidR="002E0478" w:rsidRPr="00415053" w:rsidRDefault="00690873" w:rsidP="00610383">
      <w:pPr>
        <w:spacing w:after="0"/>
      </w:pPr>
      <w:r>
        <w:t>Här kommer andra informationen från styrelsen och alla arbetsgrupper</w:t>
      </w:r>
      <w:r w:rsidR="002E0478" w:rsidRPr="00415053">
        <w:t xml:space="preserve"> </w:t>
      </w:r>
      <w:r w:rsidR="0077067C" w:rsidRPr="00415053">
        <w:t xml:space="preserve"> </w:t>
      </w:r>
    </w:p>
    <w:p w14:paraId="1FBF8A59" w14:textId="77777777" w:rsidR="00610383" w:rsidRPr="00415053" w:rsidRDefault="00610383" w:rsidP="00610383">
      <w:pPr>
        <w:spacing w:after="0"/>
      </w:pPr>
    </w:p>
    <w:p w14:paraId="474B62B9" w14:textId="77777777" w:rsidR="00690873" w:rsidRDefault="002E0478" w:rsidP="00690873">
      <w:pPr>
        <w:spacing w:after="0"/>
      </w:pPr>
      <w:r w:rsidRPr="00415053">
        <w:rPr>
          <w:b/>
          <w:bCs/>
        </w:rPr>
        <w:t>Marknadsgruppen:</w:t>
      </w:r>
    </w:p>
    <w:p w14:paraId="1D7B8C5C" w14:textId="0389F6F9" w:rsidR="002E0478" w:rsidRPr="00415053" w:rsidRDefault="00055946" w:rsidP="00055946">
      <w:pPr>
        <w:pStyle w:val="Liststycke"/>
        <w:numPr>
          <w:ilvl w:val="0"/>
          <w:numId w:val="1"/>
        </w:numPr>
        <w:spacing w:after="0"/>
      </w:pPr>
      <w:r>
        <w:t>N</w:t>
      </w:r>
      <w:r w:rsidR="0077067C" w:rsidRPr="00415053">
        <w:t>ya sponsorspaket</w:t>
      </w:r>
      <w:r w:rsidR="006D3437">
        <w:t xml:space="preserve">en är snart färdigställda, så försäljningen </w:t>
      </w:r>
      <w:r w:rsidR="00C8548D">
        <w:t xml:space="preserve">på </w:t>
      </w:r>
      <w:proofErr w:type="spellStart"/>
      <w:proofErr w:type="gramStart"/>
      <w:r w:rsidR="00BD685D">
        <w:t>bl</w:t>
      </w:r>
      <w:proofErr w:type="spellEnd"/>
      <w:r w:rsidR="00BD685D">
        <w:t xml:space="preserve"> a</w:t>
      </w:r>
      <w:proofErr w:type="gramEnd"/>
      <w:r w:rsidR="00BD685D">
        <w:t xml:space="preserve"> reklamplatser i B-hallen är på G.</w:t>
      </w:r>
      <w:r w:rsidR="0077067C" w:rsidRPr="00415053">
        <w:t xml:space="preserve"> </w:t>
      </w:r>
    </w:p>
    <w:p w14:paraId="4CA5FF60" w14:textId="6ED009BD" w:rsidR="002E0478" w:rsidRPr="00415053" w:rsidRDefault="002E0478" w:rsidP="00E837E6">
      <w:pPr>
        <w:pStyle w:val="Liststycke"/>
        <w:numPr>
          <w:ilvl w:val="0"/>
          <w:numId w:val="1"/>
        </w:numPr>
        <w:spacing w:after="0"/>
      </w:pPr>
      <w:r w:rsidRPr="00415053">
        <w:t xml:space="preserve">Jobbar med att synliggöra föreningens namn och logga. Har gått från </w:t>
      </w:r>
      <w:proofErr w:type="gramStart"/>
      <w:r w:rsidR="00D97B67">
        <w:t>6</w:t>
      </w:r>
      <w:r w:rsidR="00CE681B">
        <w:t>.</w:t>
      </w:r>
      <w:r w:rsidRPr="00415053">
        <w:t>000</w:t>
      </w:r>
      <w:proofErr w:type="gramEnd"/>
      <w:r w:rsidRPr="00415053">
        <w:t xml:space="preserve"> </w:t>
      </w:r>
      <w:proofErr w:type="spellStart"/>
      <w:r w:rsidR="007F02A0" w:rsidRPr="00415053">
        <w:t>st</w:t>
      </w:r>
      <w:proofErr w:type="spellEnd"/>
      <w:r w:rsidR="007F02A0" w:rsidRPr="00415053">
        <w:t xml:space="preserve"> </w:t>
      </w:r>
      <w:r w:rsidR="00C276AE" w:rsidRPr="00415053">
        <w:t>som integrerar</w:t>
      </w:r>
      <w:r w:rsidR="007F02A0" w:rsidRPr="00415053">
        <w:t xml:space="preserve"> med vårt </w:t>
      </w:r>
      <w:proofErr w:type="spellStart"/>
      <w:r w:rsidR="007F02A0" w:rsidRPr="00415053">
        <w:t>instagram</w:t>
      </w:r>
      <w:proofErr w:type="spellEnd"/>
      <w:r w:rsidRPr="00415053">
        <w:t xml:space="preserve"> till </w:t>
      </w:r>
      <w:r w:rsidR="00CE681B">
        <w:t>34.</w:t>
      </w:r>
      <w:r w:rsidRPr="00415053">
        <w:t>000</w:t>
      </w:r>
      <w:r w:rsidR="007F02A0" w:rsidRPr="00415053">
        <w:t xml:space="preserve"> </w:t>
      </w:r>
      <w:proofErr w:type="spellStart"/>
      <w:r w:rsidR="007F02A0" w:rsidRPr="00415053">
        <w:t>st</w:t>
      </w:r>
      <w:proofErr w:type="spellEnd"/>
      <w:r w:rsidR="00CE681B">
        <w:t xml:space="preserve">!!!! </w:t>
      </w:r>
      <w:r w:rsidR="00C624BD">
        <w:t xml:space="preserve">Nya följare </w:t>
      </w:r>
      <w:r w:rsidR="00EF3D66">
        <w:t>kommer in hela tiden och nu är vi uppe i 900 st</w:t>
      </w:r>
      <w:r w:rsidRPr="00415053">
        <w:t>.</w:t>
      </w:r>
    </w:p>
    <w:p w14:paraId="0517E7DF" w14:textId="77777777" w:rsidR="00E837E6" w:rsidRPr="00415053" w:rsidRDefault="00E837E6" w:rsidP="00E837E6">
      <w:pPr>
        <w:spacing w:after="0"/>
        <w:ind w:left="360"/>
      </w:pPr>
    </w:p>
    <w:p w14:paraId="19639F87" w14:textId="43F8CE35" w:rsidR="002E0478" w:rsidRPr="00415053" w:rsidRDefault="002E0478" w:rsidP="00E837E6">
      <w:pPr>
        <w:spacing w:after="0"/>
        <w:rPr>
          <w:b/>
          <w:bCs/>
        </w:rPr>
      </w:pPr>
      <w:r w:rsidRPr="00415053">
        <w:rPr>
          <w:b/>
          <w:bCs/>
        </w:rPr>
        <w:t>Kansli/ekonomigruppen:</w:t>
      </w:r>
    </w:p>
    <w:p w14:paraId="3B0B9EFF" w14:textId="1B789206" w:rsidR="002E0478" w:rsidRPr="00415053" w:rsidRDefault="0075146F" w:rsidP="00E837E6">
      <w:pPr>
        <w:pStyle w:val="Liststycke"/>
        <w:numPr>
          <w:ilvl w:val="0"/>
          <w:numId w:val="1"/>
        </w:numPr>
        <w:spacing w:after="0"/>
      </w:pPr>
      <w:r w:rsidRPr="00415053">
        <w:t xml:space="preserve">Jobbar med att få </w:t>
      </w:r>
      <w:r w:rsidR="0047671F" w:rsidRPr="00415053">
        <w:t xml:space="preserve">överblick över </w:t>
      </w:r>
      <w:r w:rsidRPr="00415053">
        <w:t xml:space="preserve">fakturor och </w:t>
      </w:r>
      <w:proofErr w:type="gramStart"/>
      <w:r w:rsidRPr="00415053">
        <w:t>mail</w:t>
      </w:r>
      <w:proofErr w:type="gramEnd"/>
      <w:r w:rsidRPr="00415053">
        <w:t xml:space="preserve"> som kommer in till föreningen.</w:t>
      </w:r>
      <w:r w:rsidR="0047671F" w:rsidRPr="00415053">
        <w:t xml:space="preserve"> Camilla vår tidigare kanslist har valt att sluta och vi siktar på att anställa </w:t>
      </w:r>
      <w:r w:rsidR="00F62629" w:rsidRPr="00415053">
        <w:t xml:space="preserve">en ny kanslist </w:t>
      </w:r>
      <w:r w:rsidR="0047671F" w:rsidRPr="00415053">
        <w:t>inför nästa säsong</w:t>
      </w:r>
      <w:r w:rsidR="0077067C" w:rsidRPr="00415053">
        <w:t>.</w:t>
      </w:r>
    </w:p>
    <w:p w14:paraId="29BD4410" w14:textId="4653819E" w:rsidR="0075146F" w:rsidRPr="00415053" w:rsidRDefault="0075146F" w:rsidP="00E837E6">
      <w:pPr>
        <w:pStyle w:val="Liststycke"/>
        <w:numPr>
          <w:ilvl w:val="0"/>
          <w:numId w:val="1"/>
        </w:numPr>
        <w:spacing w:after="0"/>
      </w:pPr>
      <w:r w:rsidRPr="00415053">
        <w:t>Jobbar med budgetarbete inför kommande säsong.</w:t>
      </w:r>
    </w:p>
    <w:p w14:paraId="0CA07028" w14:textId="77777777" w:rsidR="00E837E6" w:rsidRPr="00415053" w:rsidRDefault="00E837E6" w:rsidP="00E837E6">
      <w:pPr>
        <w:pStyle w:val="Liststycke"/>
        <w:spacing w:after="0"/>
      </w:pPr>
    </w:p>
    <w:p w14:paraId="1F73F1B1" w14:textId="1BECDBC8" w:rsidR="0075146F" w:rsidRPr="00415053" w:rsidRDefault="0075146F" w:rsidP="00E837E6">
      <w:pPr>
        <w:spacing w:after="0"/>
        <w:rPr>
          <w:b/>
          <w:bCs/>
        </w:rPr>
      </w:pPr>
      <w:proofErr w:type="spellStart"/>
      <w:r w:rsidRPr="00415053">
        <w:rPr>
          <w:b/>
          <w:bCs/>
        </w:rPr>
        <w:t>Sportgruppen</w:t>
      </w:r>
      <w:proofErr w:type="spellEnd"/>
      <w:r w:rsidRPr="00415053">
        <w:rPr>
          <w:b/>
          <w:bCs/>
        </w:rPr>
        <w:t>:</w:t>
      </w:r>
    </w:p>
    <w:p w14:paraId="68B85295" w14:textId="38C52D34" w:rsidR="0075146F" w:rsidRPr="00415053" w:rsidRDefault="00535E72" w:rsidP="00E837E6">
      <w:pPr>
        <w:pStyle w:val="Liststycke"/>
        <w:numPr>
          <w:ilvl w:val="0"/>
          <w:numId w:val="1"/>
        </w:numPr>
        <w:spacing w:after="0"/>
        <w:rPr>
          <w:b/>
          <w:bCs/>
        </w:rPr>
      </w:pPr>
      <w:r>
        <w:t>Träffen med nya J18 spelare för säsongen 23/24 gick väldigt bra. Vi kommer att fylla ett helt lag!</w:t>
      </w:r>
    </w:p>
    <w:p w14:paraId="1D1B0FB0" w14:textId="26868D92" w:rsidR="00C078F2" w:rsidRPr="00415053" w:rsidRDefault="0047671F" w:rsidP="00E837E6">
      <w:pPr>
        <w:pStyle w:val="Liststycke"/>
        <w:numPr>
          <w:ilvl w:val="0"/>
          <w:numId w:val="1"/>
        </w:numPr>
        <w:spacing w:after="0"/>
        <w:rPr>
          <w:b/>
          <w:bCs/>
        </w:rPr>
      </w:pPr>
      <w:r w:rsidRPr="00415053">
        <w:t>S</w:t>
      </w:r>
      <w:r w:rsidR="00C078F2" w:rsidRPr="00415053">
        <w:t>ka jobba med att kontraktera spelare i A-laget och J20</w:t>
      </w:r>
    </w:p>
    <w:p w14:paraId="6F341EF5" w14:textId="63CEC33C" w:rsidR="00C078F2" w:rsidRPr="00415053" w:rsidRDefault="0047671F" w:rsidP="00E837E6">
      <w:pPr>
        <w:pStyle w:val="Liststycke"/>
        <w:numPr>
          <w:ilvl w:val="0"/>
          <w:numId w:val="1"/>
        </w:numPr>
        <w:spacing w:after="0"/>
        <w:rPr>
          <w:b/>
          <w:bCs/>
        </w:rPr>
      </w:pPr>
      <w:r w:rsidRPr="00415053">
        <w:t>J</w:t>
      </w:r>
      <w:r w:rsidR="00C078F2" w:rsidRPr="00415053">
        <w:t>obbar med relationer till övriga klubbar i kommunen</w:t>
      </w:r>
      <w:r w:rsidR="0077067C" w:rsidRPr="00415053">
        <w:t>.</w:t>
      </w:r>
    </w:p>
    <w:p w14:paraId="22030E63" w14:textId="77777777" w:rsidR="00E837E6" w:rsidRPr="00415053" w:rsidRDefault="00E837E6" w:rsidP="00E837E6">
      <w:pPr>
        <w:pStyle w:val="Liststycke"/>
        <w:spacing w:after="0"/>
        <w:rPr>
          <w:b/>
          <w:bCs/>
        </w:rPr>
      </w:pPr>
    </w:p>
    <w:p w14:paraId="09735D5F" w14:textId="5CF16DEE" w:rsidR="00C078F2" w:rsidRPr="00415053" w:rsidRDefault="00C078F2" w:rsidP="00E837E6">
      <w:pPr>
        <w:spacing w:after="0"/>
        <w:rPr>
          <w:b/>
          <w:bCs/>
        </w:rPr>
      </w:pPr>
      <w:r w:rsidRPr="00415053">
        <w:rPr>
          <w:b/>
          <w:bCs/>
        </w:rPr>
        <w:t>Aktivitetsgruppen:</w:t>
      </w:r>
    </w:p>
    <w:p w14:paraId="3513356E" w14:textId="046D5E58" w:rsidR="00C078F2" w:rsidRPr="00415053" w:rsidRDefault="0047671F" w:rsidP="00E837E6">
      <w:pPr>
        <w:pStyle w:val="Liststycke"/>
        <w:numPr>
          <w:ilvl w:val="0"/>
          <w:numId w:val="1"/>
        </w:numPr>
        <w:spacing w:after="0"/>
      </w:pPr>
      <w:r w:rsidRPr="00415053">
        <w:t>J</w:t>
      </w:r>
      <w:r w:rsidR="00C078F2" w:rsidRPr="00415053">
        <w:t xml:space="preserve">obbar med att inbringa pengar i </w:t>
      </w:r>
      <w:r w:rsidRPr="00415053">
        <w:t>till föreningen</w:t>
      </w:r>
      <w:r w:rsidR="00C078F2" w:rsidRPr="00415053">
        <w:t>:</w:t>
      </w:r>
    </w:p>
    <w:p w14:paraId="73A08A2B" w14:textId="250A8C63" w:rsidR="00E837E6" w:rsidRPr="00415053" w:rsidRDefault="00C078F2" w:rsidP="00E837E6">
      <w:pPr>
        <w:pStyle w:val="Liststycke"/>
        <w:spacing w:after="0"/>
      </w:pPr>
      <w:r w:rsidRPr="00415053">
        <w:rPr>
          <w:rFonts w:cstheme="minorHAnsi"/>
        </w:rPr>
        <w:t>•</w:t>
      </w:r>
      <w:r w:rsidRPr="00415053">
        <w:t xml:space="preserve"> New Body försäljning </w:t>
      </w:r>
      <w:r w:rsidR="001112A0">
        <w:t xml:space="preserve">gick med </w:t>
      </w:r>
      <w:proofErr w:type="gramStart"/>
      <w:r w:rsidR="001112A0">
        <w:t>14.000</w:t>
      </w:r>
      <w:proofErr w:type="gramEnd"/>
      <w:r w:rsidR="001112A0">
        <w:t xml:space="preserve"> kr i vinst.</w:t>
      </w:r>
    </w:p>
    <w:p w14:paraId="111361B1" w14:textId="67C73A45" w:rsidR="00C078F2" w:rsidRPr="00415053" w:rsidRDefault="00C078F2" w:rsidP="00E837E6">
      <w:pPr>
        <w:pStyle w:val="Liststycke"/>
        <w:spacing w:after="0"/>
      </w:pPr>
      <w:r w:rsidRPr="00415053">
        <w:rPr>
          <w:rFonts w:cstheme="minorHAnsi"/>
        </w:rPr>
        <w:t>•</w:t>
      </w:r>
      <w:r w:rsidRPr="00415053">
        <w:t xml:space="preserve"> </w:t>
      </w:r>
      <w:r w:rsidR="0047671F" w:rsidRPr="00415053">
        <w:t>Tagit fram och säljer Lejon mössor</w:t>
      </w:r>
      <w:r w:rsidR="001112A0">
        <w:t xml:space="preserve"> – några få kvar’.</w:t>
      </w:r>
    </w:p>
    <w:p w14:paraId="6BFABF5E" w14:textId="1B8CE717" w:rsidR="00C078F2" w:rsidRPr="00415053" w:rsidRDefault="00C078F2" w:rsidP="00E837E6">
      <w:pPr>
        <w:pStyle w:val="Liststycke"/>
        <w:spacing w:after="0"/>
      </w:pPr>
      <w:r w:rsidRPr="00415053">
        <w:rPr>
          <w:rFonts w:cstheme="minorHAnsi"/>
        </w:rPr>
        <w:t>•</w:t>
      </w:r>
      <w:r w:rsidRPr="00415053">
        <w:t xml:space="preserve"> </w:t>
      </w:r>
      <w:r w:rsidR="00EF1A51" w:rsidRPr="00415053">
        <w:t>Ökar</w:t>
      </w:r>
      <w:r w:rsidRPr="00415053">
        <w:t xml:space="preserve"> </w:t>
      </w:r>
      <w:r w:rsidR="00EF1A51" w:rsidRPr="00415053">
        <w:t xml:space="preserve">utbudet och </w:t>
      </w:r>
      <w:r w:rsidRPr="00415053">
        <w:t xml:space="preserve">försäljning </w:t>
      </w:r>
      <w:r w:rsidR="00EF1A51" w:rsidRPr="00415053">
        <w:t xml:space="preserve">av fika mm </w:t>
      </w:r>
      <w:r w:rsidRPr="00415053">
        <w:t>på hemmamatcherna</w:t>
      </w:r>
      <w:r w:rsidR="00F62629" w:rsidRPr="00415053">
        <w:t>. Extra arrangemang på</w:t>
      </w:r>
      <w:r w:rsidRPr="00415053">
        <w:t xml:space="preserve"> </w:t>
      </w:r>
      <w:proofErr w:type="gramStart"/>
      <w:r w:rsidR="001112A0">
        <w:rPr>
          <w:b/>
          <w:bCs/>
        </w:rPr>
        <w:t xml:space="preserve">Sista </w:t>
      </w:r>
      <w:r w:rsidR="003F6856">
        <w:rPr>
          <w:b/>
          <w:bCs/>
        </w:rPr>
        <w:t xml:space="preserve"> hemmamatchen</w:t>
      </w:r>
      <w:proofErr w:type="gramEnd"/>
      <w:r w:rsidR="003F6856">
        <w:rPr>
          <w:b/>
          <w:bCs/>
        </w:rPr>
        <w:t xml:space="preserve"> </w:t>
      </w:r>
      <w:r w:rsidR="00415053">
        <w:rPr>
          <w:b/>
          <w:bCs/>
        </w:rPr>
        <w:t>i</w:t>
      </w:r>
      <w:r w:rsidR="003F6856">
        <w:rPr>
          <w:b/>
          <w:bCs/>
        </w:rPr>
        <w:t>morgon fre</w:t>
      </w:r>
      <w:r w:rsidR="002335F1" w:rsidRPr="00415053">
        <w:rPr>
          <w:b/>
          <w:bCs/>
        </w:rPr>
        <w:t xml:space="preserve">dag </w:t>
      </w:r>
      <w:r w:rsidR="003F6856">
        <w:rPr>
          <w:b/>
          <w:bCs/>
        </w:rPr>
        <w:t>2</w:t>
      </w:r>
      <w:r w:rsidR="00261E62">
        <w:rPr>
          <w:b/>
          <w:bCs/>
        </w:rPr>
        <w:t>4</w:t>
      </w:r>
      <w:r w:rsidR="002335F1" w:rsidRPr="00415053">
        <w:rPr>
          <w:b/>
          <w:bCs/>
        </w:rPr>
        <w:t xml:space="preserve"> februari kl. 19:30 A-hallen.</w:t>
      </w:r>
      <w:r w:rsidR="00261E62">
        <w:rPr>
          <w:b/>
          <w:bCs/>
        </w:rPr>
        <w:t xml:space="preserve"> Välkomna att stötta!</w:t>
      </w:r>
    </w:p>
    <w:p w14:paraId="16845A33" w14:textId="5C262617" w:rsidR="00EF1A51" w:rsidRPr="00C74C47" w:rsidRDefault="00EF1A51" w:rsidP="00C74C47">
      <w:pPr>
        <w:pStyle w:val="Liststycke"/>
        <w:spacing w:after="0"/>
        <w:rPr>
          <w:b/>
          <w:bCs/>
        </w:rPr>
      </w:pPr>
      <w:r w:rsidRPr="00415053">
        <w:rPr>
          <w:rFonts w:cstheme="minorHAnsi"/>
        </w:rPr>
        <w:t>•</w:t>
      </w:r>
      <w:r w:rsidRPr="00415053">
        <w:t xml:space="preserve"> </w:t>
      </w:r>
      <w:r w:rsidR="00F81FAC">
        <w:t xml:space="preserve">Lejondagen genomfördes </w:t>
      </w:r>
      <w:r w:rsidR="006949D9">
        <w:rPr>
          <w:b/>
          <w:bCs/>
        </w:rPr>
        <w:t>l</w:t>
      </w:r>
      <w:r w:rsidRPr="006949D9">
        <w:rPr>
          <w:b/>
          <w:bCs/>
        </w:rPr>
        <w:t xml:space="preserve">ördag den </w:t>
      </w:r>
      <w:r w:rsidR="002335F1" w:rsidRPr="006949D9">
        <w:rPr>
          <w:b/>
          <w:bCs/>
        </w:rPr>
        <w:t>18 februari mellan 09:45 &amp; 14:45 i B-hallen</w:t>
      </w:r>
      <w:r w:rsidR="006949D9">
        <w:rPr>
          <w:b/>
          <w:bCs/>
        </w:rPr>
        <w:t>.</w:t>
      </w:r>
      <w:r w:rsidR="0029434D">
        <w:rPr>
          <w:b/>
          <w:bCs/>
        </w:rPr>
        <w:t xml:space="preserve"> TACK ALLA INBLANDADE</w:t>
      </w:r>
      <w:r w:rsidR="00C74C47">
        <w:rPr>
          <w:b/>
          <w:bCs/>
        </w:rPr>
        <w:t xml:space="preserve">! </w:t>
      </w:r>
      <w:proofErr w:type="gramStart"/>
      <w:r w:rsidR="00BE077D" w:rsidRPr="00BE077D">
        <w:t>Kan</w:t>
      </w:r>
      <w:proofErr w:type="gramEnd"/>
      <w:r w:rsidR="00BE077D" w:rsidRPr="00BE077D">
        <w:t xml:space="preserve"> säga att det blev en succ</w:t>
      </w:r>
      <w:r w:rsidR="00DD5E29">
        <w:t>é</w:t>
      </w:r>
      <w:r w:rsidR="00BE077D" w:rsidRPr="00BE077D">
        <w:t>!</w:t>
      </w:r>
      <w:r w:rsidR="006246EC">
        <w:t xml:space="preserve"> A-laget hade roligt med barnen </w:t>
      </w:r>
      <w:r w:rsidR="00FD2989">
        <w:t>och säger att det gör de gärna om nästa år. Ett citat från ett av barnen: ”Detta var det bästa dagen i mitt liv!”</w:t>
      </w:r>
      <w:r w:rsidR="000E10AD">
        <w:t xml:space="preserve"> Då blir man varm i hjärtat och orkar jobba vidare. Att vi sedan sålde fika och hamburgare för över </w:t>
      </w:r>
      <w:proofErr w:type="gramStart"/>
      <w:r w:rsidR="000E10AD">
        <w:t>10.000</w:t>
      </w:r>
      <w:proofErr w:type="gramEnd"/>
      <w:r w:rsidR="000E10AD">
        <w:t xml:space="preserve"> kr </w:t>
      </w:r>
      <w:r w:rsidR="00831147">
        <w:t>betyder också mycket för vår förening.</w:t>
      </w:r>
      <w:r w:rsidR="0077067C" w:rsidRPr="00BE077D">
        <w:t xml:space="preserve"> </w:t>
      </w:r>
    </w:p>
    <w:p w14:paraId="760B290E" w14:textId="3A331E64" w:rsidR="002335F1" w:rsidRPr="00415053" w:rsidRDefault="002335F1" w:rsidP="00E837E6">
      <w:pPr>
        <w:pStyle w:val="Liststycke"/>
        <w:spacing w:after="0"/>
      </w:pPr>
      <w:r w:rsidRPr="00415053">
        <w:rPr>
          <w:rFonts w:cstheme="minorHAnsi"/>
          <w:b/>
          <w:bCs/>
        </w:rPr>
        <w:t>•</w:t>
      </w:r>
      <w:r w:rsidRPr="00415053">
        <w:rPr>
          <w:b/>
          <w:bCs/>
        </w:rPr>
        <w:t xml:space="preserve"> </w:t>
      </w:r>
      <w:r w:rsidR="00831147">
        <w:t>Påminner om hockeyfesten</w:t>
      </w:r>
      <w:r w:rsidRPr="00415053">
        <w:t xml:space="preserve"> </w:t>
      </w:r>
      <w:r w:rsidR="00A356E7" w:rsidRPr="00415053">
        <w:rPr>
          <w:b/>
          <w:bCs/>
        </w:rPr>
        <w:t>lördagen den 1 april på Norrhammarskolan</w:t>
      </w:r>
      <w:r w:rsidR="00A356E7" w:rsidRPr="00415053">
        <w:t>. Mer info kommer.</w:t>
      </w:r>
    </w:p>
    <w:p w14:paraId="66EC3A57" w14:textId="12BE0E6A" w:rsidR="00A356E7" w:rsidRPr="00415053" w:rsidRDefault="00A356E7" w:rsidP="00E837E6">
      <w:pPr>
        <w:pStyle w:val="Liststycke"/>
        <w:spacing w:after="0"/>
        <w:rPr>
          <w:rFonts w:cstheme="minorHAnsi"/>
        </w:rPr>
      </w:pPr>
      <w:r w:rsidRPr="00415053">
        <w:rPr>
          <w:rFonts w:cstheme="minorHAnsi"/>
          <w:b/>
          <w:bCs/>
        </w:rPr>
        <w:t>•</w:t>
      </w:r>
      <w:r w:rsidRPr="00415053">
        <w:rPr>
          <w:rFonts w:cstheme="minorHAnsi"/>
        </w:rPr>
        <w:t xml:space="preserve"> </w:t>
      </w:r>
      <w:r w:rsidRPr="00C74C47">
        <w:rPr>
          <w:rFonts w:cstheme="minorHAnsi"/>
          <w:b/>
          <w:bCs/>
        </w:rPr>
        <w:t>Wendy och Peter Pan</w:t>
      </w:r>
      <w:r w:rsidRPr="00415053">
        <w:rPr>
          <w:rFonts w:cstheme="minorHAnsi"/>
        </w:rPr>
        <w:t xml:space="preserve"> </w:t>
      </w:r>
      <w:r w:rsidRPr="00C74C47">
        <w:rPr>
          <w:rFonts w:cstheme="minorHAnsi"/>
          <w:b/>
          <w:bCs/>
        </w:rPr>
        <w:t>– sommarteatern –</w:t>
      </w:r>
      <w:r w:rsidRPr="00415053">
        <w:rPr>
          <w:rFonts w:cstheme="minorHAnsi"/>
        </w:rPr>
        <w:t xml:space="preserve"> </w:t>
      </w:r>
      <w:r w:rsidRPr="00415053">
        <w:rPr>
          <w:rFonts w:cstheme="minorHAnsi"/>
          <w:b/>
          <w:bCs/>
        </w:rPr>
        <w:t>21 juni kl. 18:00</w:t>
      </w:r>
      <w:r w:rsidRPr="00415053">
        <w:rPr>
          <w:rFonts w:cstheme="minorHAnsi"/>
        </w:rPr>
        <w:t xml:space="preserve">. Info om hur man säljer kommer </w:t>
      </w:r>
      <w:r w:rsidR="008264F0">
        <w:rPr>
          <w:rFonts w:cstheme="minorHAnsi"/>
        </w:rPr>
        <w:t>nästa vecka</w:t>
      </w:r>
      <w:r w:rsidRPr="00415053">
        <w:rPr>
          <w:rFonts w:cstheme="minorHAnsi"/>
        </w:rPr>
        <w:t xml:space="preserve">. Men börja göra reklam för det. </w:t>
      </w:r>
    </w:p>
    <w:p w14:paraId="07E810B2" w14:textId="66C003EC" w:rsidR="00A356E7" w:rsidRPr="00415053" w:rsidRDefault="00A356E7" w:rsidP="00E837E6">
      <w:pPr>
        <w:pStyle w:val="Liststycke"/>
        <w:spacing w:after="0"/>
        <w:rPr>
          <w:rFonts w:cstheme="minorHAnsi"/>
        </w:rPr>
      </w:pPr>
      <w:r w:rsidRPr="00415053">
        <w:rPr>
          <w:rFonts w:cstheme="minorHAnsi"/>
        </w:rPr>
        <w:t>355 kr/biljett.</w:t>
      </w:r>
      <w:r w:rsidR="0077067C" w:rsidRPr="00415053">
        <w:rPr>
          <w:rFonts w:cstheme="minorHAnsi"/>
        </w:rPr>
        <w:t xml:space="preserve"> Föreningen tjänar </w:t>
      </w:r>
      <w:r w:rsidR="00775989">
        <w:rPr>
          <w:rFonts w:cstheme="minorHAnsi"/>
        </w:rPr>
        <w:t xml:space="preserve">ca </w:t>
      </w:r>
      <w:r w:rsidR="0077067C" w:rsidRPr="00415053">
        <w:rPr>
          <w:rFonts w:cstheme="minorHAnsi"/>
        </w:rPr>
        <w:t>60 000 kr på detta evenemang!</w:t>
      </w:r>
    </w:p>
    <w:p w14:paraId="4CC9721C" w14:textId="7BF939BF" w:rsidR="00A356E7" w:rsidRPr="00415053" w:rsidRDefault="00A356E7" w:rsidP="00E837E6">
      <w:pPr>
        <w:pStyle w:val="Liststycke"/>
        <w:spacing w:after="0"/>
        <w:rPr>
          <w:rFonts w:cstheme="minorHAnsi"/>
        </w:rPr>
      </w:pPr>
      <w:r w:rsidRPr="00415053">
        <w:rPr>
          <w:rFonts w:cstheme="minorHAnsi"/>
        </w:rPr>
        <w:t xml:space="preserve">• Vid </w:t>
      </w:r>
      <w:r w:rsidR="009F4DA1" w:rsidRPr="00415053">
        <w:rPr>
          <w:rFonts w:cstheme="minorHAnsi"/>
        </w:rPr>
        <w:t>4</w:t>
      </w:r>
      <w:r w:rsidRPr="00415053">
        <w:rPr>
          <w:rFonts w:cstheme="minorHAnsi"/>
        </w:rPr>
        <w:t xml:space="preserve"> tillfällen (söndagar) ska vi sälja fika och lättare rätter på muséet. Får behålla all vinst.</w:t>
      </w:r>
    </w:p>
    <w:p w14:paraId="5E4B03D8" w14:textId="77777777" w:rsidR="00E837E6" w:rsidRPr="00415053" w:rsidRDefault="00E837E6" w:rsidP="00E837E6">
      <w:pPr>
        <w:pStyle w:val="Liststycke"/>
        <w:spacing w:after="0"/>
        <w:rPr>
          <w:rFonts w:cstheme="minorHAnsi"/>
        </w:rPr>
      </w:pPr>
    </w:p>
    <w:p w14:paraId="0CAB1C9D" w14:textId="4B227182" w:rsidR="00A356E7" w:rsidRPr="00415053" w:rsidRDefault="00A356E7" w:rsidP="00E837E6">
      <w:pPr>
        <w:spacing w:after="0"/>
        <w:rPr>
          <w:rFonts w:cstheme="minorHAnsi"/>
          <w:b/>
          <w:bCs/>
        </w:rPr>
      </w:pPr>
      <w:r w:rsidRPr="00415053">
        <w:rPr>
          <w:rFonts w:cstheme="minorHAnsi"/>
          <w:b/>
          <w:bCs/>
        </w:rPr>
        <w:t>Styrelsen:</w:t>
      </w:r>
    </w:p>
    <w:p w14:paraId="036960DF" w14:textId="4148BA4A" w:rsidR="00A356E7" w:rsidRPr="00415053" w:rsidRDefault="0077067C" w:rsidP="00E837E6">
      <w:pPr>
        <w:pStyle w:val="Liststycke"/>
        <w:numPr>
          <w:ilvl w:val="0"/>
          <w:numId w:val="1"/>
        </w:numPr>
        <w:spacing w:after="0"/>
      </w:pPr>
      <w:r w:rsidRPr="00415053">
        <w:t>J</w:t>
      </w:r>
      <w:r w:rsidR="00A356E7" w:rsidRPr="00415053">
        <w:t>obbar med allt detta plus policy, mål, utbildningar</w:t>
      </w:r>
      <w:r w:rsidR="00E02FF4" w:rsidRPr="00415053">
        <w:t xml:space="preserve"> mm</w:t>
      </w:r>
      <w:r w:rsidR="00A356E7" w:rsidRPr="00415053">
        <w:t xml:space="preserve"> </w:t>
      </w:r>
    </w:p>
    <w:p w14:paraId="2A1FD4F4" w14:textId="523432BF" w:rsidR="00434704" w:rsidRPr="00415053" w:rsidRDefault="0077067C" w:rsidP="00A356E7">
      <w:pPr>
        <w:pStyle w:val="Liststycke"/>
        <w:numPr>
          <w:ilvl w:val="0"/>
          <w:numId w:val="1"/>
        </w:numPr>
      </w:pPr>
      <w:r w:rsidRPr="00415053">
        <w:t>H</w:t>
      </w:r>
      <w:r w:rsidR="00434704" w:rsidRPr="00415053">
        <w:t xml:space="preserve">ar haft </w:t>
      </w:r>
      <w:proofErr w:type="gramStart"/>
      <w:r w:rsidR="00FD48A9" w:rsidRPr="00415053">
        <w:t>3</w:t>
      </w:r>
      <w:r w:rsidR="00434704" w:rsidRPr="00415053">
        <w:t xml:space="preserve"> </w:t>
      </w:r>
      <w:proofErr w:type="spellStart"/>
      <w:r w:rsidR="0029434D">
        <w:t>st</w:t>
      </w:r>
      <w:proofErr w:type="spellEnd"/>
      <w:proofErr w:type="gramEnd"/>
      <w:r w:rsidR="0029434D">
        <w:t xml:space="preserve"> </w:t>
      </w:r>
      <w:r w:rsidR="00434704" w:rsidRPr="00415053">
        <w:t>styrelsemöten</w:t>
      </w:r>
      <w:r w:rsidR="008264F0">
        <w:t xml:space="preserve"> (4:e på söndag)</w:t>
      </w:r>
      <w:r w:rsidR="00434704" w:rsidRPr="00415053">
        <w:t xml:space="preserve">, </w:t>
      </w:r>
      <w:r w:rsidR="008264F0">
        <w:t>2</w:t>
      </w:r>
      <w:r w:rsidR="0029434D">
        <w:t xml:space="preserve"> </w:t>
      </w:r>
      <w:proofErr w:type="spellStart"/>
      <w:r w:rsidR="0029434D">
        <w:t>st</w:t>
      </w:r>
      <w:proofErr w:type="spellEnd"/>
      <w:r w:rsidR="0076799E" w:rsidRPr="00415053">
        <w:t xml:space="preserve"> marknadsmöte</w:t>
      </w:r>
      <w:r w:rsidR="0029434D">
        <w:t xml:space="preserve">, 2 </w:t>
      </w:r>
      <w:proofErr w:type="spellStart"/>
      <w:r w:rsidR="0029434D">
        <w:t>st</w:t>
      </w:r>
      <w:proofErr w:type="spellEnd"/>
      <w:r w:rsidR="0029434D">
        <w:t xml:space="preserve"> </w:t>
      </w:r>
      <w:r w:rsidR="00CE2A18" w:rsidRPr="00415053">
        <w:t xml:space="preserve">aktivitetsmöte </w:t>
      </w:r>
    </w:p>
    <w:p w14:paraId="7746F8EF" w14:textId="5992C4D5" w:rsidR="0077067C" w:rsidRPr="00415053" w:rsidRDefault="0077067C" w:rsidP="0077067C"/>
    <w:p w14:paraId="20F87F56" w14:textId="77777777" w:rsidR="00F62629" w:rsidRPr="00415053" w:rsidRDefault="0077067C" w:rsidP="0077067C">
      <w:r w:rsidRPr="00415053">
        <w:t>Vill du också vara med och bidra till utvecklingen av SK Lejon, så är du varmt välkommen!</w:t>
      </w:r>
    </w:p>
    <w:p w14:paraId="51B2A233" w14:textId="568C3054" w:rsidR="00F62629" w:rsidRPr="00415053" w:rsidRDefault="00974EA2" w:rsidP="0077067C">
      <w:r w:rsidRPr="00415053">
        <w:rPr>
          <w:noProof/>
        </w:rPr>
        <w:drawing>
          <wp:inline distT="0" distB="0" distL="0" distR="0" wp14:anchorId="5B26DA95" wp14:editId="7C9C7EAF">
            <wp:extent cx="3492500" cy="11049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063" t="20652" b="16304"/>
                    <a:stretch/>
                  </pic:blipFill>
                  <pic:spPr bwMode="auto">
                    <a:xfrm>
                      <a:off x="0" y="0"/>
                      <a:ext cx="3492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F37A" w14:textId="4D130BD9" w:rsidR="00F62629" w:rsidRPr="00415053" w:rsidRDefault="00F62629" w:rsidP="0077067C"/>
    <w:p w14:paraId="56E2C7A3" w14:textId="77777777" w:rsidR="00F62629" w:rsidRPr="00415053" w:rsidRDefault="00F62629" w:rsidP="00F62629">
      <w:pPr>
        <w:spacing w:after="0"/>
      </w:pPr>
      <w:r w:rsidRPr="00415053">
        <w:t>Maria Asserud</w:t>
      </w:r>
    </w:p>
    <w:p w14:paraId="6E9608CD" w14:textId="603124EB" w:rsidR="0077067C" w:rsidRPr="00415053" w:rsidRDefault="00F62629" w:rsidP="00F62629">
      <w:pPr>
        <w:spacing w:after="0"/>
      </w:pPr>
      <w:r w:rsidRPr="00415053">
        <w:rPr>
          <w:sz w:val="18"/>
          <w:szCs w:val="18"/>
        </w:rPr>
        <w:t>Ordförande</w:t>
      </w:r>
      <w:r w:rsidR="0077067C" w:rsidRPr="00415053">
        <w:t xml:space="preserve"> </w:t>
      </w:r>
    </w:p>
    <w:sectPr w:rsidR="0077067C" w:rsidRPr="00415053" w:rsidSect="00F6262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8B9"/>
    <w:multiLevelType w:val="hybridMultilevel"/>
    <w:tmpl w:val="4D58833A"/>
    <w:lvl w:ilvl="0" w:tplc="00180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7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B1"/>
    <w:rsid w:val="00055946"/>
    <w:rsid w:val="000E10AD"/>
    <w:rsid w:val="001112A0"/>
    <w:rsid w:val="002335F1"/>
    <w:rsid w:val="00261E62"/>
    <w:rsid w:val="0029434D"/>
    <w:rsid w:val="002E0478"/>
    <w:rsid w:val="003F6856"/>
    <w:rsid w:val="00415053"/>
    <w:rsid w:val="00434704"/>
    <w:rsid w:val="004500B1"/>
    <w:rsid w:val="0047671F"/>
    <w:rsid w:val="00535E72"/>
    <w:rsid w:val="00610383"/>
    <w:rsid w:val="006246EC"/>
    <w:rsid w:val="00690873"/>
    <w:rsid w:val="006949D9"/>
    <w:rsid w:val="006D3437"/>
    <w:rsid w:val="00703C50"/>
    <w:rsid w:val="0075146F"/>
    <w:rsid w:val="0076799E"/>
    <w:rsid w:val="0077067C"/>
    <w:rsid w:val="00775989"/>
    <w:rsid w:val="007F02A0"/>
    <w:rsid w:val="008264F0"/>
    <w:rsid w:val="00831147"/>
    <w:rsid w:val="008946E2"/>
    <w:rsid w:val="00974EA2"/>
    <w:rsid w:val="009F4DA1"/>
    <w:rsid w:val="00A356E7"/>
    <w:rsid w:val="00BD685D"/>
    <w:rsid w:val="00BE077D"/>
    <w:rsid w:val="00C078F2"/>
    <w:rsid w:val="00C276AE"/>
    <w:rsid w:val="00C624BD"/>
    <w:rsid w:val="00C74C47"/>
    <w:rsid w:val="00C8548D"/>
    <w:rsid w:val="00CE2A18"/>
    <w:rsid w:val="00CE681B"/>
    <w:rsid w:val="00D45C7E"/>
    <w:rsid w:val="00D97B67"/>
    <w:rsid w:val="00DD5E29"/>
    <w:rsid w:val="00E02FF4"/>
    <w:rsid w:val="00E837E6"/>
    <w:rsid w:val="00EF1A51"/>
    <w:rsid w:val="00EF3D66"/>
    <w:rsid w:val="00F51D35"/>
    <w:rsid w:val="00F62629"/>
    <w:rsid w:val="00F81FAC"/>
    <w:rsid w:val="00FD2989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0CAC"/>
  <w15:chartTrackingRefBased/>
  <w15:docId w15:val="{9A84E963-C6AE-4E6E-82E4-F0026348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B457-CA7A-442C-B45A-C9E5BC2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sserud</dc:creator>
  <cp:keywords/>
  <dc:description/>
  <cp:lastModifiedBy>Maria Asserud</cp:lastModifiedBy>
  <cp:revision>2</cp:revision>
  <dcterms:created xsi:type="dcterms:W3CDTF">2023-02-23T10:52:00Z</dcterms:created>
  <dcterms:modified xsi:type="dcterms:W3CDTF">2023-02-23T10:52:00Z</dcterms:modified>
</cp:coreProperties>
</file>